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7A1A" w14:textId="77777777" w:rsidR="00D56065" w:rsidRDefault="00EC241F" w:rsidP="00727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49D6F75F" wp14:editId="56DCCE94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65">
        <w:rPr>
          <w:rFonts w:ascii="Times New Roman" w:hAnsi="Times New Roman"/>
          <w:b/>
          <w:bCs/>
          <w:sz w:val="40"/>
          <w:szCs w:val="40"/>
        </w:rPr>
        <w:t>T</w:t>
      </w:r>
      <w:r w:rsidR="00D56065">
        <w:rPr>
          <w:rFonts w:ascii="Times New Roman" w:hAnsi="Times New Roman"/>
          <w:b/>
          <w:bCs/>
          <w:sz w:val="31"/>
          <w:szCs w:val="31"/>
        </w:rPr>
        <w:t>HE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56065">
        <w:rPr>
          <w:rFonts w:ascii="Times New Roman" w:hAnsi="Times New Roman"/>
          <w:b/>
          <w:bCs/>
          <w:sz w:val="31"/>
          <w:szCs w:val="31"/>
        </w:rPr>
        <w:t>NIVERSITY OF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56065">
        <w:rPr>
          <w:rFonts w:ascii="Times New Roman" w:hAnsi="Times New Roman"/>
          <w:b/>
          <w:bCs/>
          <w:sz w:val="31"/>
          <w:szCs w:val="31"/>
        </w:rPr>
        <w:t>UGET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56065">
        <w:rPr>
          <w:rFonts w:ascii="Times New Roman" w:hAnsi="Times New Roman"/>
          <w:b/>
          <w:bCs/>
          <w:sz w:val="31"/>
          <w:szCs w:val="31"/>
        </w:rPr>
        <w:t>OUND</w:t>
      </w:r>
    </w:p>
    <w:p w14:paraId="4A0E16AE" w14:textId="77777777" w:rsidR="00D56065" w:rsidRPr="00727328" w:rsidRDefault="0039556F" w:rsidP="0072732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sz w:val="24"/>
          <w:szCs w:val="24"/>
        </w:rPr>
        <w:t>2015</w:t>
      </w:r>
      <w:r w:rsidR="00D56065" w:rsidRPr="00727328">
        <w:rPr>
          <w:rFonts w:ascii="Times New Roman" w:hAnsi="Times New Roman"/>
          <w:sz w:val="24"/>
          <w:szCs w:val="24"/>
        </w:rPr>
        <w:t>-</w:t>
      </w:r>
      <w:r w:rsidRPr="00727328">
        <w:rPr>
          <w:rFonts w:ascii="Times New Roman" w:hAnsi="Times New Roman"/>
          <w:sz w:val="24"/>
          <w:szCs w:val="24"/>
        </w:rPr>
        <w:t>2016</w:t>
      </w:r>
      <w:r w:rsidR="00D56065" w:rsidRPr="00727328">
        <w:rPr>
          <w:rFonts w:ascii="Times New Roman" w:hAnsi="Times New Roman"/>
          <w:sz w:val="24"/>
          <w:szCs w:val="24"/>
        </w:rPr>
        <w:t xml:space="preserve"> CURRICULUM GUIDE</w:t>
      </w:r>
    </w:p>
    <w:p w14:paraId="1988E5E2" w14:textId="77777777" w:rsidR="00D56065" w:rsidRPr="00727328" w:rsidRDefault="00D5606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33E7CC52" w14:textId="77777777" w:rsidR="00D56065" w:rsidRPr="00727328" w:rsidRDefault="00D560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b/>
          <w:bCs/>
          <w:sz w:val="24"/>
          <w:szCs w:val="24"/>
        </w:rPr>
        <w:t>PHILOSOPHY</w:t>
      </w:r>
    </w:p>
    <w:p w14:paraId="5E9628A0" w14:textId="77777777" w:rsidR="00D56065" w:rsidRPr="00727328" w:rsidRDefault="00D5606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sz w:val="24"/>
          <w:szCs w:val="24"/>
        </w:rPr>
        <w:t>DEGREE: BA</w:t>
      </w:r>
    </w:p>
    <w:p w14:paraId="41A15CDD" w14:textId="77777777" w:rsidR="00D56065" w:rsidRPr="00727328" w:rsidRDefault="00D560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67462D9" w14:textId="77777777" w:rsidR="00D56065" w:rsidRPr="00727328" w:rsidRDefault="00D560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sz w:val="24"/>
          <w:szCs w:val="24"/>
        </w:rPr>
        <w:t xml:space="preserve">CONTACT PERSON: </w:t>
      </w:r>
      <w:r w:rsidR="00E6022B" w:rsidRPr="00727328">
        <w:rPr>
          <w:rFonts w:ascii="Times New Roman" w:hAnsi="Times New Roman"/>
          <w:sz w:val="24"/>
          <w:szCs w:val="24"/>
        </w:rPr>
        <w:t>ARIELA TUBERT</w:t>
      </w:r>
    </w:p>
    <w:p w14:paraId="1A01137F" w14:textId="77777777" w:rsidR="00D56065" w:rsidRDefault="00D5606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688"/>
        <w:gridCol w:w="752"/>
      </w:tblGrid>
      <w:tr w:rsidR="00D56065" w14:paraId="0F99B539" w14:textId="77777777" w:rsidTr="00E00B58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5C1D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DCC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9F8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6065" w14:paraId="1601D2DC" w14:textId="77777777" w:rsidTr="004D779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0CB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7C85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79F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DA43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69F068AC" w14:textId="77777777" w:rsidTr="00E00B58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F03059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1F9FFC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ED6E05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469626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56065" w14:paraId="639B3E3E" w14:textId="77777777" w:rsidTr="004D7795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EC803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00009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D22B02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6CD0DE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56065" w14:paraId="59999BC4" w14:textId="77777777" w:rsidTr="004D779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5AFBCD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1ED838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FDB23E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4FC998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6065" w14:paraId="35295280" w14:textId="77777777" w:rsidTr="004D7795">
        <w:trPr>
          <w:trHeight w:val="14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74F986FE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BCA17B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8BB20B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083A18FB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DD0583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39ABAB80" w14:textId="77777777" w:rsidTr="004D7795">
        <w:trPr>
          <w:trHeight w:val="2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0D4EBF29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084663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810A2C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52701B64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D7AA43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6065" w14:paraId="6542EDB4" w14:textId="77777777" w:rsidTr="004D7795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center"/>
          </w:tcPr>
          <w:p w14:paraId="09DF1B34" w14:textId="77777777" w:rsidR="00D56065" w:rsidRDefault="00E00B58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4F235B3A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1A6FA8E6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48AF3773" w14:textId="77777777" w:rsidR="00D56065" w:rsidRDefault="00E00B58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52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4EF23F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D7795" w:rsidRPr="004D7795" w14:paraId="4A799287" w14:textId="77777777" w:rsidTr="004D7795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53A5F6B8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20F6D301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38097EE4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68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5F55CD23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ABAF86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56065" w14:paraId="2538A71C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34F71FC8" w14:textId="77777777" w:rsidR="00D56065" w:rsidRDefault="00954D1A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29 or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8B143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939D0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22FB2873" w14:textId="77777777" w:rsidR="00D56065" w:rsidRDefault="00954D1A" w:rsidP="00AE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HIL 219 or 228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4B8BA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6C1B7F90" w14:textId="77777777" w:rsidTr="004439F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096FAE2C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798F0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70A62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42A22EBC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E7A7C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6FC6D5C3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75F99917" w14:textId="77777777" w:rsidR="00D56065" w:rsidRPr="0039556F" w:rsidRDefault="00E00B58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</w:t>
            </w:r>
            <w:r w:rsidRPr="00E00B5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="0039556F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 </w:t>
            </w:r>
            <w:r w:rsidR="0039556F" w:rsidRPr="0039556F">
              <w:rPr>
                <w:rFonts w:ascii="Times New Roman" w:hAnsi="Times New Roman"/>
              </w:rPr>
              <w:t>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73093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3507D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607B089D" w14:textId="77777777" w:rsidR="00D56065" w:rsidRPr="0039556F" w:rsidRDefault="00E00B58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</w:t>
            </w:r>
            <w:r w:rsidRPr="00E00B5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="003955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9556F" w:rsidRPr="0039556F">
              <w:rPr>
                <w:rFonts w:ascii="Times New Roman" w:hAnsi="Times New Roman"/>
              </w:rPr>
              <w:t>(if needed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0667B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4698F148" w14:textId="77777777" w:rsidTr="004439F5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3A038FDA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B27B5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323D4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64A42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F964B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56065" w14:paraId="25B8D7E2" w14:textId="77777777" w:rsidTr="004D779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center"/>
          </w:tcPr>
          <w:p w14:paraId="746D3138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C0617E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D085D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AAB390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345EBB8A" w14:textId="77777777" w:rsidTr="004D779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3EAE0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A618F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192D0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5E02E5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56065" w14:paraId="4A1E602D" w14:textId="77777777" w:rsidTr="004D7795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14D616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09E256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E0CAAD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703DC1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6065" w14:paraId="35D227D4" w14:textId="77777777" w:rsidTr="004439F5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0A5C7CB0" w14:textId="77777777" w:rsidR="00D56065" w:rsidRDefault="00954D1A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28135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7B2C0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5D53E0B4" w14:textId="77777777" w:rsidR="00D56065" w:rsidRDefault="00954D1A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  or PHIL 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E0380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1A5B5724" w14:textId="77777777" w:rsidTr="004439F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5A4ECE59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4F207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9D8A4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10CE110C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70B1A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6065" w14:paraId="596FA00A" w14:textId="77777777" w:rsidTr="004D7795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center"/>
          </w:tcPr>
          <w:p w14:paraId="3D2AB7E6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28</w:t>
            </w:r>
            <w:r w:rsidR="00954D1A">
              <w:rPr>
                <w:rFonts w:ascii="Times New Roman" w:hAnsi="Times New Roman"/>
              </w:rPr>
              <w:t xml:space="preserve"> or 281 or 224 (if needed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2ADDD8C2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BD15B0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499DD922" w14:textId="77777777" w:rsidR="00D56065" w:rsidRDefault="00D56065" w:rsidP="0095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HIL </w:t>
            </w:r>
            <w:r w:rsidR="00954D1A">
              <w:rPr>
                <w:rFonts w:ascii="Times New Roman" w:hAnsi="Times New Roman"/>
              </w:rPr>
              <w:t>273</w:t>
            </w:r>
          </w:p>
        </w:tc>
        <w:tc>
          <w:tcPr>
            <w:tcW w:w="752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479FD30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D7795" w:rsidRPr="004D7795" w14:paraId="4DB05D46" w14:textId="77777777" w:rsidTr="004D7795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2A5B7A13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1266E799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CF9102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68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05FAA497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88E46E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56065" w14:paraId="05A1F871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01F73674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F0A27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9543B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165297F7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9C8B8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6C59AB80" w14:textId="77777777" w:rsidTr="004439F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31C4A94B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9F7C7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6890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1B73499A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DB690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1287A643" w14:textId="77777777" w:rsidTr="004439F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47154BE7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0DC73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A165B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78C74523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B44A0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3A5A3409" w14:textId="77777777" w:rsidTr="00E00B58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9021E0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46A32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EEA47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28BFD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53E3E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56065" w14:paraId="0DE3BB32" w14:textId="77777777" w:rsidTr="004D779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18B1C8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0D1558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CB25F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17D1DB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7EB031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6281C427" w14:textId="77777777" w:rsidTr="004D779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91153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E918E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6D626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0651FC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56065" w14:paraId="711B567D" w14:textId="77777777" w:rsidTr="004D779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74EED5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9F45FB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F0927B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D45FD8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6065" w14:paraId="612E7A21" w14:textId="77777777" w:rsidTr="004439F5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40D1F9B0" w14:textId="77777777" w:rsidR="00D56065" w:rsidRDefault="00D56065" w:rsidP="00954D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HIL </w:t>
            </w:r>
            <w:r w:rsidR="00017FB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>+</w:t>
            </w:r>
            <w:r w:rsidR="0084010A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64AD9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63DC0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40FD13DF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HIL </w:t>
            </w:r>
            <w:r w:rsidR="00017FBF">
              <w:rPr>
                <w:rFonts w:ascii="Times New Roman" w:hAnsi="Times New Roman"/>
              </w:rPr>
              <w:t>300+ (except 391</w:t>
            </w:r>
            <w:r w:rsidR="00954D1A">
              <w:rPr>
                <w:rFonts w:ascii="Times New Roman" w:hAnsi="Times New Roman"/>
              </w:rPr>
              <w:t>-399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F01A5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18D7FC49" w14:textId="77777777" w:rsidTr="004439F5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4F10229F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0D176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47F55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519B7DB8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32CC6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6065" w14:paraId="783B5D2F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30F63BD6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6246D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45D9D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2CC1E3B2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pper-level 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48E30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580A5622" w14:textId="77777777" w:rsidTr="004439F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1872D0C2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BF5F8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C132C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35C51F75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54A35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6065" w14:paraId="3740A8B4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1F972BEC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7CC0D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FEFC9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5A2C9900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F669A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79084540" w14:textId="77777777" w:rsidTr="004439F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4694C44D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3B9FA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69AAA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06C4BDB6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AE97F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6065" w14:paraId="44EC2BF2" w14:textId="77777777" w:rsidTr="004439F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4D55B1BE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90ABD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1D9E4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134D690D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C3E31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59BD100F" w14:textId="77777777" w:rsidTr="004439F5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35EB20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E0FC4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3B170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21EFE660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65C18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4CD031E0" w14:textId="77777777" w:rsidTr="004D779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51DF10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8B3A03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E16F4B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center"/>
          </w:tcPr>
          <w:p w14:paraId="21B6DEEF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F93311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5095BF22" w14:textId="77777777" w:rsidTr="004D779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16407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B3996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11CB0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8A6C30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56065" w14:paraId="2AE24EE4" w14:textId="77777777" w:rsidTr="004D7795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BD26D6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2BB80B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E45380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0835F0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6065" w14:paraId="7EA70BEA" w14:textId="77777777" w:rsidTr="004439F5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46F93A26" w14:textId="77777777" w:rsidR="00D56065" w:rsidRDefault="00017FBF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00+ (except 391</w:t>
            </w:r>
            <w:r w:rsidR="00954D1A">
              <w:rPr>
                <w:rFonts w:ascii="Times New Roman" w:hAnsi="Times New Roman"/>
              </w:rPr>
              <w:t>-39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389BE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C2779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2F72A0F1" w14:textId="77777777" w:rsidR="00D56065" w:rsidRDefault="00017FBF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00+ (except 391</w:t>
            </w:r>
            <w:r w:rsidR="00954D1A">
              <w:rPr>
                <w:rFonts w:ascii="Times New Roman" w:hAnsi="Times New Roman"/>
              </w:rPr>
              <w:t>-399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95032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717B6ABD" w14:textId="77777777" w:rsidTr="00E00B58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9810FE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4C39E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555D9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F3E5B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AC1378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6065" w14:paraId="4CDD8FA1" w14:textId="77777777" w:rsidTr="004439F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26BABFCF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401, 402 or 403</w:t>
            </w:r>
            <w:r w:rsidR="00954D1A">
              <w:rPr>
                <w:rFonts w:ascii="Times New Roman" w:hAnsi="Times New Roman"/>
              </w:rPr>
              <w:t xml:space="preserve">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5D387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4B5BD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0FD6B9" w14:textId="77777777" w:rsidR="00D56065" w:rsidRDefault="00954D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401, 402 or 403 or 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AD3BD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06DB0136" w14:textId="77777777" w:rsidTr="00E00B5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ADBFC5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6B675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67A21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C2E68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12F20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6065" w14:paraId="6C6A567B" w14:textId="77777777" w:rsidTr="004D7795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center"/>
          </w:tcPr>
          <w:p w14:paraId="1ACA16DD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E00B5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55DBD02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6CCC9CD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14:paraId="00AAB570" w14:textId="77777777" w:rsidR="00D56065" w:rsidRDefault="00954D1A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pper-level elective</w:t>
            </w:r>
          </w:p>
        </w:tc>
        <w:tc>
          <w:tcPr>
            <w:tcW w:w="752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2FFF339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D7795" w:rsidRPr="004D7795" w14:paraId="482EF2C2" w14:textId="77777777" w:rsidTr="004D7795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14:paraId="4684AE59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215FBA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6242C6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68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14:paraId="26A8AED3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47A919" w14:textId="77777777" w:rsidR="004D7795" w:rsidRPr="004D7795" w:rsidRDefault="004D779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56065" w14:paraId="3F41BD5B" w14:textId="77777777" w:rsidTr="004439F5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14:paraId="4C23CBAD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pper-level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49857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91E2F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14:paraId="6EBE3663" w14:textId="77777777" w:rsidR="00D56065" w:rsidRDefault="00D56065" w:rsidP="004439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39676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6065" w14:paraId="2EABE529" w14:textId="77777777" w:rsidTr="00E00B5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80A101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5183FD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56BE4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CE7E1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C7F91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4573D045" w14:textId="77777777" w:rsidTr="00E00B58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2EC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B2A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372E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F7A3" w14:textId="77777777" w:rsidR="00D56065" w:rsidRDefault="00E00B5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EDE026" wp14:editId="13BD109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6510</wp:posOffset>
                      </wp:positionV>
                      <wp:extent cx="3019425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E3238" w14:textId="77777777" w:rsidR="00017FBF" w:rsidRDefault="00017FBF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DE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.9pt;margin-top:1.3pt;width:23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" filled="f" stroked="f" strokeweight=".5pt">
                      <v:textbox>
                        <w:txbxContent>
                          <w:p w14:paraId="4D9E3238" w14:textId="77777777" w:rsidR="00017FBF" w:rsidRDefault="00017FBF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FB6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09AFAD" w14:textId="77777777" w:rsidR="00D56065" w:rsidRDefault="00D56065" w:rsidP="004D7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19A533B3" w14:textId="77777777" w:rsidR="00D56065" w:rsidRPr="00183A03" w:rsidRDefault="00D56065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06" w:lineRule="auto"/>
        <w:ind w:left="362" w:right="80" w:hanging="362"/>
        <w:jc w:val="both"/>
        <w:rPr>
          <w:rFonts w:ascii="Times New Roman" w:hAnsi="Times New Roman"/>
        </w:rPr>
      </w:pPr>
      <w:r w:rsidRPr="00183A03">
        <w:rPr>
          <w:rFonts w:ascii="Times New Roman" w:hAnsi="Times New Roman"/>
        </w:rPr>
        <w:t xml:space="preserve">Of the three units of upper division coursework required outside the first major, the Connections course will count for one unless it is used to meet a major requirement. </w:t>
      </w:r>
    </w:p>
    <w:p w14:paraId="71BD282D" w14:textId="77777777" w:rsidR="00D56065" w:rsidRDefault="00D56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BB3180" w14:textId="77777777" w:rsidR="0039556F" w:rsidRPr="00183A03" w:rsidRDefault="0084010A" w:rsidP="0039556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9556F" w:rsidRPr="00183A03">
        <w:rPr>
          <w:rFonts w:ascii="Times New Roman" w:hAnsi="Times New Roman"/>
        </w:rPr>
        <w:t xml:space="preserve">Complete all 200-level requirements (215, 219, 228, 273, and 281) by the </w:t>
      </w:r>
      <w:r w:rsidR="0039556F">
        <w:rPr>
          <w:rFonts w:ascii="Times New Roman" w:hAnsi="Times New Roman"/>
        </w:rPr>
        <w:t xml:space="preserve">end </w:t>
      </w:r>
      <w:r w:rsidR="0039556F" w:rsidRPr="00183A03">
        <w:rPr>
          <w:rFonts w:ascii="Times New Roman" w:hAnsi="Times New Roman"/>
        </w:rPr>
        <w:t xml:space="preserve">of the junior year. </w:t>
      </w:r>
    </w:p>
    <w:p w14:paraId="2866A563" w14:textId="77777777" w:rsidR="0039556F" w:rsidRPr="00183A03" w:rsidRDefault="0039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39556F" w:rsidRPr="00183A03">
          <w:pgSz w:w="12240" w:h="15840"/>
          <w:pgMar w:top="480" w:right="720" w:bottom="243" w:left="418" w:header="720" w:footer="720" w:gutter="0"/>
          <w:cols w:space="720" w:equalWidth="0">
            <w:col w:w="11102"/>
          </w:cols>
          <w:noEndnote/>
        </w:sectPr>
      </w:pPr>
    </w:p>
    <w:p w14:paraId="04E38F0D" w14:textId="77777777" w:rsidR="00D56065" w:rsidRPr="00183A03" w:rsidRDefault="00D56065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</w:p>
    <w:p w14:paraId="28F39AA9" w14:textId="77777777" w:rsidR="00D56065" w:rsidRDefault="00D56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6065">
          <w:type w:val="continuous"/>
          <w:pgSz w:w="12240" w:h="15840"/>
          <w:pgMar w:top="480" w:right="720" w:bottom="243" w:left="420" w:header="720" w:footer="720" w:gutter="0"/>
          <w:cols w:space="720" w:equalWidth="0">
            <w:col w:w="11100"/>
          </w:cols>
          <w:noEndnote/>
        </w:sectPr>
      </w:pPr>
    </w:p>
    <w:p w14:paraId="248118AE" w14:textId="77777777" w:rsidR="00D56065" w:rsidRDefault="00EC241F" w:rsidP="00727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57320ADB" wp14:editId="35D74E86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65">
        <w:rPr>
          <w:rFonts w:ascii="Times New Roman" w:hAnsi="Times New Roman"/>
          <w:b/>
          <w:bCs/>
          <w:sz w:val="40"/>
          <w:szCs w:val="40"/>
        </w:rPr>
        <w:t>T</w:t>
      </w:r>
      <w:r w:rsidR="00D56065">
        <w:rPr>
          <w:rFonts w:ascii="Times New Roman" w:hAnsi="Times New Roman"/>
          <w:b/>
          <w:bCs/>
          <w:sz w:val="31"/>
          <w:szCs w:val="31"/>
        </w:rPr>
        <w:t>HE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56065">
        <w:rPr>
          <w:rFonts w:ascii="Times New Roman" w:hAnsi="Times New Roman"/>
          <w:b/>
          <w:bCs/>
          <w:sz w:val="31"/>
          <w:szCs w:val="31"/>
        </w:rPr>
        <w:t>NIVERSITY OF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56065">
        <w:rPr>
          <w:rFonts w:ascii="Times New Roman" w:hAnsi="Times New Roman"/>
          <w:b/>
          <w:bCs/>
          <w:sz w:val="31"/>
          <w:szCs w:val="31"/>
        </w:rPr>
        <w:t>UGET</w:t>
      </w:r>
      <w:r w:rsidR="00D560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56065">
        <w:rPr>
          <w:rFonts w:ascii="Times New Roman" w:hAnsi="Times New Roman"/>
          <w:b/>
          <w:bCs/>
          <w:sz w:val="31"/>
          <w:szCs w:val="31"/>
        </w:rPr>
        <w:t>OUND</w:t>
      </w:r>
    </w:p>
    <w:p w14:paraId="079C8DCA" w14:textId="77777777" w:rsidR="00D56065" w:rsidRPr="00727328" w:rsidRDefault="00D56065" w:rsidP="0072732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sz w:val="24"/>
          <w:szCs w:val="24"/>
        </w:rPr>
        <w:t>COURSE CHECKLIST</w:t>
      </w:r>
    </w:p>
    <w:p w14:paraId="1BF82D8D" w14:textId="77777777" w:rsidR="00D56065" w:rsidRPr="00727328" w:rsidRDefault="00D56065" w:rsidP="00727328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1AF84E08" w14:textId="77777777" w:rsidR="00D56065" w:rsidRPr="00727328" w:rsidRDefault="00D56065" w:rsidP="00727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328">
        <w:rPr>
          <w:rFonts w:ascii="Times New Roman" w:hAnsi="Times New Roman"/>
          <w:b/>
          <w:bCs/>
          <w:sz w:val="24"/>
          <w:szCs w:val="24"/>
        </w:rPr>
        <w:t>PHILOSPHY</w:t>
      </w:r>
    </w:p>
    <w:p w14:paraId="42D655E5" w14:textId="77777777" w:rsidR="00D56065" w:rsidRPr="004D7795" w:rsidRDefault="00D56065" w:rsidP="004D7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33AA113D" w14:textId="77777777" w:rsidR="00D56065" w:rsidRPr="004D7795" w:rsidRDefault="00D5606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 w:rsidRPr="004D7795">
        <w:rPr>
          <w:rFonts w:ascii="Times New Roman" w:hAnsi="Times New Roman"/>
          <w:b/>
          <w:bCs/>
          <w:sz w:val="20"/>
          <w:szCs w:val="19"/>
        </w:rPr>
        <w:t>MAJOR REQUIREMENTS</w:t>
      </w:r>
    </w:p>
    <w:p w14:paraId="1E6427A1" w14:textId="77777777" w:rsidR="00D56065" w:rsidRDefault="00D56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6065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0351167F" w14:textId="77777777" w:rsidR="00D56065" w:rsidRDefault="00D5606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56065" w14:paraId="042F7D1F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58D8B2C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C4FF97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7322A51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324798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795670B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56065" w14:paraId="0CC4A8F1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CDFB0F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945E4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F28BC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E87EE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58125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79D0A338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F91D96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4E129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2B2FE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D9619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82ED2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00C8C0CC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412821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14C79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3946D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5F8A4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48E6B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0FAC77AA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099074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BA3A3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573CA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BDF86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EE7FE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6666AD20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6776C9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8D4FF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41ADA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AF508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B1571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20E0846D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C0C7F11" w14:textId="77777777" w:rsidR="00D56065" w:rsidRDefault="00183A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736BD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FE026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B02D8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D029C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226F0A17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045131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FAAD8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FE0E3A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8A209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10E6B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6815835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8E2DC8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32645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40DDE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8F02B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68587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2F999F72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C5DC6A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9BBBA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7AE99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5FD2E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2A660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3C2C6CB9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3869E0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69333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DE48B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98E48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85056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6E1FD2F7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53D32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D8E9E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92B94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DAE1F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1C70C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63F9FC7B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5ED48E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13042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9379D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B67BA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B3BA2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150648B8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857D40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6CCB4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BE72D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48E0C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E4D68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232D6668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D20685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4F1BC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EA9E0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BC62F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2E102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423C51D2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FBE61E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BE7E4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FF862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CAFCB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4C8FF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52B08E04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F1BCF1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E5AD1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2DC9C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A2DE9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4308A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48ACFABC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A451FF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E94CB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318CA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ECEF8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59A44F5E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D41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56065" w14:paraId="41F86A59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C14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3E15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56065" w14:paraId="261D3B82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4A47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0B5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56065" w14:paraId="3577B410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A139" w14:textId="77777777" w:rsidR="00D56065" w:rsidRDefault="00183A03" w:rsidP="00E6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56065">
              <w:rPr>
                <w:rFonts w:ascii="Times New Roman" w:hAnsi="Times New Roman"/>
                <w:sz w:val="18"/>
                <w:szCs w:val="18"/>
              </w:rPr>
              <w:t>= Art</w:t>
            </w:r>
            <w:r w:rsidR="00E6022B">
              <w:rPr>
                <w:rFonts w:ascii="Times New Roman" w:hAnsi="Times New Roman"/>
                <w:sz w:val="18"/>
                <w:szCs w:val="18"/>
              </w:rPr>
              <w:t>i</w:t>
            </w:r>
            <w:r w:rsidR="00D56065">
              <w:rPr>
                <w:rFonts w:ascii="Times New Roman" w:hAnsi="Times New Roman"/>
                <w:sz w:val="18"/>
                <w:szCs w:val="18"/>
              </w:rPr>
              <w:t>s</w:t>
            </w:r>
            <w:r w:rsidR="00E6022B">
              <w:rPr>
                <w:rFonts w:ascii="Times New Roman" w:hAnsi="Times New Roman"/>
                <w:sz w:val="18"/>
                <w:szCs w:val="18"/>
              </w:rPr>
              <w:t>tic</w:t>
            </w:r>
            <w:r w:rsidR="00D56065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5EDF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56065" w14:paraId="795C6D3F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A9A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04F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56065" w14:paraId="66A00320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7F61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8688F" w14:textId="77777777" w:rsidR="00D56065" w:rsidRDefault="00D56065" w:rsidP="004D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23A4BFEA" w14:textId="77777777" w:rsidR="00D56065" w:rsidRDefault="00EC241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FEC31CA" wp14:editId="433ED452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0859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6421A2" wp14:editId="086B2783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8493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D77009" wp14:editId="10F1B98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3E5B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  <w:r w:rsidR="00D56065">
        <w:rPr>
          <w:rFonts w:ascii="Times New Roman" w:hAnsi="Times New Roman"/>
          <w:sz w:val="24"/>
          <w:szCs w:val="24"/>
        </w:rPr>
        <w:br w:type="column"/>
      </w:r>
    </w:p>
    <w:p w14:paraId="02632CF5" w14:textId="77777777" w:rsidR="00D56065" w:rsidRDefault="00D560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D56065" w14:paraId="1A08A368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1C0684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3D6D4B4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4ECD6D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CFA512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56065" w14:paraId="3CD9F18A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8719CE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9C444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F2FCE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DDFA5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6065" w14:paraId="30A319E1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014007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61C99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7E835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8154E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13D8F9E4" w14:textId="777777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C249F2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FABA3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C7A7F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83F84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075CE48B" w14:textId="777777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5F74C7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3E14C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AFE71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4049D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153A22D0" w14:textId="77777777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1B8678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67DD3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9E4B8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C4CEB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2BB4603C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256361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66EB5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5F961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0CD0D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78AC6518" w14:textId="7777777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1DCA40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8C9BC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40B38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3314A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1A3A82C9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8AF316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07BEB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2B90E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639AE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2461A05C" w14:textId="77777777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1B81DF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61F7A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67801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AAB15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2F29F176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051AFC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D154A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A8C7E8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09EF3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3C63F709" w14:textId="777777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720FA5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73178A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EDB73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99B28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1F5647D6" w14:textId="7777777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208DB1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401, 402, or 4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C95AB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A91CA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BC2EA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51FA5798" w14:textId="777777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C0E92B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1E61B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98C73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20236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6A995BB5" w14:textId="777777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BFF38C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120+</w:t>
            </w:r>
            <w:r w:rsidR="00E6022B">
              <w:rPr>
                <w:rFonts w:ascii="Times New Roman" w:hAnsi="Times New Roman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3162C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A8947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5456F9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62856B15" w14:textId="7777777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860130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C60EE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370306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7BB2C1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3AFFACD9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369DDB8" w14:textId="77777777" w:rsidR="00D56065" w:rsidRDefault="00AB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00-390</w:t>
            </w:r>
            <w:r w:rsidR="00D56065">
              <w:rPr>
                <w:rFonts w:ascii="Times New Roman" w:hAnsi="Times New Roman"/>
              </w:rPr>
              <w:t xml:space="preserve"> or 400+</w:t>
            </w:r>
            <w:r w:rsidR="00E6022B">
              <w:rPr>
                <w:rFonts w:ascii="Times New Roman" w:hAnsi="Times New Roman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6BB48E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FAAE2F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F931F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5A8DF8AB" w14:textId="7777777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D96D6E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C010A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4A8B6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D236D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44134AF7" w14:textId="777777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389A4E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00-390 or 400+</w:t>
            </w:r>
            <w:r w:rsidR="00E6022B">
              <w:rPr>
                <w:rFonts w:ascii="Times New Roman" w:hAnsi="Times New Roman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889B52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BB6B5C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1288B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23A6010E" w14:textId="7777777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332FBCF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707A3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0E465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AD125A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6065" w14:paraId="58F09478" w14:textId="77777777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2834164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00-390 or 400+</w:t>
            </w:r>
            <w:r w:rsidR="00E6022B">
              <w:rPr>
                <w:rFonts w:ascii="Times New Roman" w:hAnsi="Times New Roman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7061D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67082B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B12BF7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065" w14:paraId="4426BF32" w14:textId="77777777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07CB575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4A18A0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9FAB23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751EAD" w14:textId="77777777" w:rsidR="00D56065" w:rsidRDefault="00D5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14:paraId="1D81ADAB" w14:textId="77777777" w:rsidR="00D56065" w:rsidRPr="00E6022B" w:rsidRDefault="00EC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56065" w:rsidRPr="00E6022B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67229F" wp14:editId="23A7F88B">
                <wp:simplePos x="0" y="0"/>
                <wp:positionH relativeFrom="column">
                  <wp:posOffset>-3175</wp:posOffset>
                </wp:positionH>
                <wp:positionV relativeFrom="paragraph">
                  <wp:posOffset>-2815590</wp:posOffset>
                </wp:positionV>
                <wp:extent cx="3571875" cy="257810"/>
                <wp:effectExtent l="0" t="3810" r="317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F17F" id="Rectangle 11" o:spid="_x0000_s1026" style="position:absolute;margin-left:-.25pt;margin-top:-221.7pt;width:281.25pt;height:2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" o:allowincell="f" fillcolor="#d9d9d9" stroked="f"/>
            </w:pict>
          </mc:Fallback>
        </mc:AlternateContent>
      </w:r>
    </w:p>
    <w:p w14:paraId="12F03E0F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AA9C" wp14:editId="7AFC12C3">
                <wp:simplePos x="0" y="0"/>
                <wp:positionH relativeFrom="column">
                  <wp:posOffset>69850</wp:posOffset>
                </wp:positionH>
                <wp:positionV relativeFrom="paragraph">
                  <wp:posOffset>53340</wp:posOffset>
                </wp:positionV>
                <wp:extent cx="3597910" cy="1127760"/>
                <wp:effectExtent l="0" t="0" r="2159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4EC3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24655E31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DB3EFD" w14:textId="77777777" w:rsidR="00017FBF" w:rsidRDefault="00017FBF" w:rsidP="004D779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790C4ACC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79E5A9C" w14:textId="77777777" w:rsidR="00017FBF" w:rsidRDefault="00017FBF" w:rsidP="004D779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14:paraId="4106FF18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750F30" w14:textId="77777777" w:rsidR="00017FBF" w:rsidRDefault="00017FBF" w:rsidP="004D779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59D48B9D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9FCE472" w14:textId="77777777" w:rsidR="00017FBF" w:rsidRDefault="00017FBF" w:rsidP="004D779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05D4BE29" w14:textId="77777777" w:rsidR="00017FBF" w:rsidRDefault="00017FBF" w:rsidP="004D7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AA9C" id="Text Box 22" o:spid="_x0000_s1027" type="#_x0000_t202" style="position:absolute;margin-left:5.5pt;margin-top:4.2pt;width:283.3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" fillcolor="white [3201]" strokeweight=".5pt">
                <v:textbox>
                  <w:txbxContent>
                    <w:p w14:paraId="25074EC3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24655E31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DB3EFD" w14:textId="77777777" w:rsidR="00017FBF" w:rsidRDefault="00017FBF" w:rsidP="004D779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790C4ACC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79E5A9C" w14:textId="77777777" w:rsidR="00017FBF" w:rsidRDefault="00017FBF" w:rsidP="004D779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14:paraId="4106FF18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4750F30" w14:textId="77777777" w:rsidR="00017FBF" w:rsidRDefault="00017FBF" w:rsidP="004D779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59D48B9D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9FCE472" w14:textId="77777777" w:rsidR="00017FBF" w:rsidRDefault="00017FBF" w:rsidP="004D779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05D4BE29" w14:textId="77777777" w:rsidR="00017FBF" w:rsidRDefault="00017FBF" w:rsidP="004D7795"/>
                  </w:txbxContent>
                </v:textbox>
              </v:shape>
            </w:pict>
          </mc:Fallback>
        </mc:AlternateContent>
      </w:r>
    </w:p>
    <w:p w14:paraId="25897D1F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2691E687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8B8DA" wp14:editId="06DC18CB">
                <wp:simplePos x="0" y="0"/>
                <wp:positionH relativeFrom="column">
                  <wp:posOffset>4193540</wp:posOffset>
                </wp:positionH>
                <wp:positionV relativeFrom="paragraph">
                  <wp:posOffset>163195</wp:posOffset>
                </wp:positionV>
                <wp:extent cx="2763520" cy="7118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B759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</w:pPr>
                            <w:r w:rsidRPr="001D0180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THIS FORM IS</w:t>
                            </w:r>
                          </w:p>
                          <w:p w14:paraId="462D8615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</w:pPr>
                            <w:r w:rsidRPr="001D0180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NOT AN</w:t>
                            </w:r>
                          </w:p>
                          <w:p w14:paraId="5B7DA8AC" w14:textId="77777777" w:rsidR="00017FBF" w:rsidRPr="001D0180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D0180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OFFICIAL GRADUATION ANALYSIS</w:t>
                            </w:r>
                          </w:p>
                          <w:p w14:paraId="7EBCAE8A" w14:textId="77777777" w:rsidR="00017FBF" w:rsidRDefault="0001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B8DA" id="Text Box 16" o:spid="_x0000_s1028" type="#_x0000_t202" style="position:absolute;margin-left:330.2pt;margin-top:12.85pt;width:217.6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" filled="f" stroked="f" strokeweight=".5pt">
                <v:textbox>
                  <w:txbxContent>
                    <w:p w14:paraId="25D3B759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</w:pPr>
                      <w:r w:rsidRPr="001D0180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THIS FORM IS</w:t>
                      </w:r>
                    </w:p>
                    <w:p w14:paraId="462D8615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</w:pPr>
                      <w:r w:rsidRPr="001D0180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NOT AN</w:t>
                      </w:r>
                    </w:p>
                    <w:p w14:paraId="5B7DA8AC" w14:textId="77777777" w:rsidR="00017FBF" w:rsidRPr="001D0180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D0180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OFFICIAL GRADUATION ANALYSIS</w:t>
                      </w:r>
                    </w:p>
                    <w:p w14:paraId="7EBCAE8A" w14:textId="77777777" w:rsidR="00017FBF" w:rsidRDefault="00017FBF"/>
                  </w:txbxContent>
                </v:textbox>
              </v:shape>
            </w:pict>
          </mc:Fallback>
        </mc:AlternateContent>
      </w:r>
    </w:p>
    <w:p w14:paraId="4645A1D5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785E4B95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54867FD9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46E41" wp14:editId="471F41D6">
                <wp:simplePos x="0" y="0"/>
                <wp:positionH relativeFrom="column">
                  <wp:posOffset>66040</wp:posOffset>
                </wp:positionH>
                <wp:positionV relativeFrom="paragraph">
                  <wp:posOffset>123190</wp:posOffset>
                </wp:positionV>
                <wp:extent cx="3597910" cy="510540"/>
                <wp:effectExtent l="0" t="0" r="2159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520B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65873DEB" w14:textId="77777777" w:rsidR="00017FB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105F5CFB" w14:textId="77777777" w:rsidR="00017FBF" w:rsidRDefault="00017FBF" w:rsidP="004D7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6E41" id="Text Box 23" o:spid="_x0000_s1029" type="#_x0000_t202" style="position:absolute;margin-left:5.2pt;margin-top:9.7pt;width:283.3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Q0lwIAALsFAAAOAAAAZHJzL2Uyb0RvYy54bWysVFFPGzEMfp+0/xDlfVxbKI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" fillcolor="white [3201]" strokeweight=".5pt">
                <v:textbox>
                  <w:txbxContent>
                    <w:p w14:paraId="15FB520B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65873DEB" w14:textId="77777777" w:rsidR="00017FB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105F5CFB" w14:textId="77777777" w:rsidR="00017FBF" w:rsidRDefault="00017FBF" w:rsidP="004D7795"/>
                  </w:txbxContent>
                </v:textbox>
              </v:shape>
            </w:pict>
          </mc:Fallback>
        </mc:AlternateContent>
      </w:r>
    </w:p>
    <w:p w14:paraId="46E39740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242E4FEA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1FBC796F" w14:textId="626DEA36" w:rsidR="004D7795" w:rsidRDefault="00CB7DB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1A1C7" wp14:editId="778CEB07">
                <wp:simplePos x="0" y="0"/>
                <wp:positionH relativeFrom="column">
                  <wp:posOffset>66675</wp:posOffset>
                </wp:positionH>
                <wp:positionV relativeFrom="paragraph">
                  <wp:posOffset>50800</wp:posOffset>
                </wp:positionV>
                <wp:extent cx="3601720" cy="540385"/>
                <wp:effectExtent l="0" t="0" r="1778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0ADC" w14:textId="77777777" w:rsidR="00CB7DB3" w:rsidRDefault="00CB7DB3" w:rsidP="00CB7D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14:paraId="0C658346" w14:textId="77777777" w:rsidR="00CB7DB3" w:rsidRDefault="00CB7DB3" w:rsidP="00CB7D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14:paraId="2D69D6BE" w14:textId="77777777" w:rsidR="00CB7DB3" w:rsidRDefault="00CB7DB3" w:rsidP="00CB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A1C7" id="Text Box 19" o:spid="_x0000_s1030" type="#_x0000_t202" style="position:absolute;margin-left:5.25pt;margin-top:4pt;width:283.6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" fillcolor="white [3201]" strokeweight=".5pt">
                <v:textbox>
                  <w:txbxContent>
                    <w:p w14:paraId="43180ADC" w14:textId="77777777" w:rsidR="00CB7DB3" w:rsidRDefault="00CB7DB3" w:rsidP="00CB7D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14:paraId="0C658346" w14:textId="77777777" w:rsidR="00CB7DB3" w:rsidRDefault="00CB7DB3" w:rsidP="00CB7D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14:paraId="2D69D6BE" w14:textId="77777777" w:rsidR="00CB7DB3" w:rsidRDefault="00CB7DB3" w:rsidP="00CB7DB3"/>
                  </w:txbxContent>
                </v:textbox>
              </v:shape>
            </w:pict>
          </mc:Fallback>
        </mc:AlternateContent>
      </w:r>
    </w:p>
    <w:p w14:paraId="1C8B5E5C" w14:textId="77777777" w:rsidR="004D7795" w:rsidRDefault="004D779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29AFAA64" w14:textId="77777777" w:rsidR="00D56065" w:rsidRDefault="00D5606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5328964B" w14:textId="77777777" w:rsidR="00D56065" w:rsidRPr="0061184F" w:rsidRDefault="00D56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56065" w:rsidRPr="0061184F">
          <w:type w:val="continuous"/>
          <w:pgSz w:w="12240" w:h="15840"/>
          <w:pgMar w:top="540" w:right="700" w:bottom="1440" w:left="360" w:header="720" w:footer="720" w:gutter="0"/>
          <w:cols w:space="140" w:equalWidth="0">
            <w:col w:w="11180"/>
          </w:cols>
          <w:noEndnote/>
        </w:sectPr>
      </w:pPr>
    </w:p>
    <w:p w14:paraId="571A9E86" w14:textId="60F0B122" w:rsidR="00BE478E" w:rsidRPr="0061184F" w:rsidRDefault="00CB7DB3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2" w:name="page3"/>
      <w:bookmarkEnd w:id="2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EDDB3" wp14:editId="2B393D32">
                <wp:simplePos x="0" y="0"/>
                <wp:positionH relativeFrom="column">
                  <wp:posOffset>66675</wp:posOffset>
                </wp:positionH>
                <wp:positionV relativeFrom="paragraph">
                  <wp:posOffset>5081</wp:posOffset>
                </wp:positionV>
                <wp:extent cx="7241540" cy="2560320"/>
                <wp:effectExtent l="0" t="0" r="1651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54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0C8A" w14:textId="77777777" w:rsidR="00017FBF" w:rsidRPr="00BE5055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E5055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NOTES</w:t>
                            </w:r>
                          </w:p>
                          <w:p w14:paraId="0A56ECBE" w14:textId="77777777" w:rsidR="00017FBF" w:rsidRPr="00BE5055" w:rsidRDefault="00017FBF" w:rsidP="004D779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C4E9FF" w14:textId="77777777" w:rsidR="00017FBF" w:rsidRPr="00BE5055" w:rsidRDefault="00017FBF" w:rsidP="0039556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90"/>
                              <w:rPr>
                                <w:rFonts w:ascii="Times New Roman" w:hAnsi="Times New Roman"/>
                              </w:rPr>
                            </w:pPr>
                            <w:r w:rsidRPr="00BE5055">
                              <w:rPr>
                                <w:rFonts w:ascii="Times New Roman" w:hAnsi="Times New Roman"/>
                              </w:rPr>
                              <w:t>No more than one course may be counted both toward the major and toward the core. Prospective majors should complete all 200 level requirements by the end of the junior year.</w:t>
                            </w:r>
                          </w:p>
                          <w:p w14:paraId="7451C595" w14:textId="77777777" w:rsidR="00017FBF" w:rsidRPr="00BE5055" w:rsidRDefault="00017FBF" w:rsidP="004D779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15DF31" w14:textId="77777777" w:rsidR="00017FBF" w:rsidRPr="00BE5055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90"/>
                              <w:rPr>
                                <w:rFonts w:ascii="Times New Roman" w:hAnsi="Times New Roman"/>
                              </w:rPr>
                            </w:pPr>
                            <w:r w:rsidRPr="00BE5055">
                              <w:rPr>
                                <w:rFonts w:ascii="Times New Roman" w:hAnsi="Times New Roman"/>
                              </w:rPr>
                              <w:t>*Introductory PHIL courses, numbered between 100 and 110, do not count toward the major.</w:t>
                            </w:r>
                          </w:p>
                          <w:p w14:paraId="62200A3B" w14:textId="77777777" w:rsidR="00017FBF" w:rsidRPr="00BE5055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9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355274" w14:textId="77777777" w:rsidR="00017FBF" w:rsidRPr="00BE5055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</w:rPr>
                            </w:pPr>
                            <w:r w:rsidRPr="00BE5055">
                              <w:rPr>
                                <w:rFonts w:ascii="Times New Roman" w:hAnsi="Times New Roman"/>
                              </w:rPr>
                              <w:t xml:space="preserve">**Four Philosophy electives required, three of which must be numbered 300-390 or above 400, and of these three, two must be completed on campus. </w:t>
                            </w:r>
                          </w:p>
                          <w:p w14:paraId="52A8E529" w14:textId="77777777" w:rsidR="00017FBF" w:rsidRPr="00BE5055" w:rsidRDefault="00017FBF" w:rsidP="0039556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6C3881" w14:textId="77777777" w:rsidR="00017FBF" w:rsidRPr="00BE5055" w:rsidRDefault="00017FBF" w:rsidP="0039556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rPr>
                                <w:rFonts w:ascii="Times New Roman" w:hAnsi="Times New Roman"/>
                              </w:rPr>
                            </w:pPr>
                            <w:r w:rsidRPr="00BE5055">
                              <w:rPr>
                                <w:rFonts w:ascii="Times New Roman" w:hAnsi="Times New Roman"/>
                              </w:rPr>
                              <w:t xml:space="preserve">  Only one course may be used simultaneously to satisfy core curriculum and the Philosophy department’s requirements.  </w:t>
                            </w:r>
                          </w:p>
                          <w:p w14:paraId="36C078D7" w14:textId="77777777" w:rsidR="00017FBF" w:rsidRPr="0061184F" w:rsidRDefault="00017FBF" w:rsidP="004D7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10E8B0FE" w14:textId="77777777" w:rsidR="00017FBF" w:rsidRDefault="0001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DDB3" id="Text Box 15" o:spid="_x0000_s1031" type="#_x0000_t202" style="position:absolute;margin-left:5.25pt;margin-top:.4pt;width:570.2pt;height:2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" fillcolor="white [3201]" strokeweight=".5pt">
                <v:textbox>
                  <w:txbxContent>
                    <w:p w14:paraId="5A7D0C8A" w14:textId="77777777" w:rsidR="00017FBF" w:rsidRPr="00BE5055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</w:rPr>
                      </w:pPr>
                      <w:r w:rsidRPr="00BE5055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NOTES</w:t>
                      </w:r>
                    </w:p>
                    <w:p w14:paraId="0A56ECBE" w14:textId="77777777" w:rsidR="00017FBF" w:rsidRPr="00BE5055" w:rsidRDefault="00017FBF" w:rsidP="004D779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9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3C4E9FF" w14:textId="77777777" w:rsidR="00017FBF" w:rsidRPr="00BE5055" w:rsidRDefault="00017FBF" w:rsidP="0039556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90"/>
                        <w:rPr>
                          <w:rFonts w:ascii="Times New Roman" w:hAnsi="Times New Roman"/>
                        </w:rPr>
                      </w:pPr>
                      <w:r w:rsidRPr="00BE5055">
                        <w:rPr>
                          <w:rFonts w:ascii="Times New Roman" w:hAnsi="Times New Roman"/>
                        </w:rPr>
                        <w:t>No more than one course may be counted both toward the major and toward the core. Prospective majors should complete all 200 level requirements by the end of the junior year.</w:t>
                      </w:r>
                    </w:p>
                    <w:p w14:paraId="7451C595" w14:textId="77777777" w:rsidR="00017FBF" w:rsidRPr="00BE5055" w:rsidRDefault="00017FBF" w:rsidP="004D779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9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015DF31" w14:textId="77777777" w:rsidR="00017FBF" w:rsidRPr="00BE5055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ind w:left="90"/>
                        <w:rPr>
                          <w:rFonts w:ascii="Times New Roman" w:hAnsi="Times New Roman"/>
                        </w:rPr>
                      </w:pPr>
                      <w:r w:rsidRPr="00BE5055">
                        <w:rPr>
                          <w:rFonts w:ascii="Times New Roman" w:hAnsi="Times New Roman"/>
                        </w:rPr>
                        <w:t>*Introductory PHIL courses, numbered between 100 and 110, do not count toward the major.</w:t>
                      </w:r>
                    </w:p>
                    <w:p w14:paraId="62200A3B" w14:textId="77777777" w:rsidR="00017FBF" w:rsidRPr="00BE5055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ind w:left="90"/>
                        <w:rPr>
                          <w:rFonts w:ascii="Times New Roman" w:hAnsi="Times New Roman"/>
                        </w:rPr>
                      </w:pPr>
                    </w:p>
                    <w:p w14:paraId="02355274" w14:textId="77777777" w:rsidR="00017FBF" w:rsidRPr="00BE5055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</w:rPr>
                      </w:pPr>
                      <w:r w:rsidRPr="00BE5055">
                        <w:rPr>
                          <w:rFonts w:ascii="Times New Roman" w:hAnsi="Times New Roman"/>
                        </w:rPr>
                        <w:t xml:space="preserve">**Four Philosophy electives required, three of which must be numbered 300-390 or above 400, and of these three, two must be completed on campus. </w:t>
                      </w:r>
                    </w:p>
                    <w:p w14:paraId="52A8E529" w14:textId="77777777" w:rsidR="00017FBF" w:rsidRPr="00BE5055" w:rsidRDefault="00017FBF" w:rsidP="0039556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rPr>
                          <w:rFonts w:ascii="Times New Roman" w:hAnsi="Times New Roman"/>
                        </w:rPr>
                      </w:pPr>
                    </w:p>
                    <w:p w14:paraId="346C3881" w14:textId="77777777" w:rsidR="00017FBF" w:rsidRPr="00BE5055" w:rsidRDefault="00017FBF" w:rsidP="0039556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rPr>
                          <w:rFonts w:ascii="Times New Roman" w:hAnsi="Times New Roman"/>
                        </w:rPr>
                      </w:pPr>
                      <w:r w:rsidRPr="00BE5055">
                        <w:rPr>
                          <w:rFonts w:ascii="Times New Roman" w:hAnsi="Times New Roman"/>
                        </w:rPr>
                        <w:t xml:space="preserve">  Only one course may be used simultaneously to satisfy core curriculum and the Philosophy department’s requirements.  </w:t>
                      </w:r>
                    </w:p>
                    <w:p w14:paraId="36C078D7" w14:textId="77777777" w:rsidR="00017FBF" w:rsidRPr="0061184F" w:rsidRDefault="00017FBF" w:rsidP="004D7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bookmarkStart w:id="4" w:name="_GoBack"/>
                      <w:bookmarkEnd w:id="4"/>
                    </w:p>
                    <w:p w14:paraId="10E8B0FE" w14:textId="77777777" w:rsidR="00017FBF" w:rsidRDefault="00017FBF"/>
                  </w:txbxContent>
                </v:textbox>
              </v:shape>
            </w:pict>
          </mc:Fallback>
        </mc:AlternateContent>
      </w:r>
      <w:r w:rsidR="00BE478E" w:rsidRPr="0061184F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61184F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61184F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14:paraId="33406E5F" w14:textId="77777777" w:rsidR="00BF1173" w:rsidRPr="0061184F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61184F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61184F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61184F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61184F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61184F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61184F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61184F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61184F" w:rsidSect="004D7795">
      <w:type w:val="continuous"/>
      <w:pgSz w:w="12240" w:h="15840"/>
      <w:pgMar w:top="540" w:right="700" w:bottom="1440" w:left="360" w:header="720" w:footer="720" w:gutter="0"/>
      <w:cols w:space="140" w:equalWidth="0">
        <w:col w:w="11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17FBF"/>
    <w:rsid w:val="00140CF8"/>
    <w:rsid w:val="00183A03"/>
    <w:rsid w:val="00196166"/>
    <w:rsid w:val="0039556F"/>
    <w:rsid w:val="003A5C98"/>
    <w:rsid w:val="003B4012"/>
    <w:rsid w:val="00402CF2"/>
    <w:rsid w:val="004439F5"/>
    <w:rsid w:val="00450BA4"/>
    <w:rsid w:val="00496FBE"/>
    <w:rsid w:val="004D7795"/>
    <w:rsid w:val="0061184F"/>
    <w:rsid w:val="00646FF1"/>
    <w:rsid w:val="00727328"/>
    <w:rsid w:val="0077031C"/>
    <w:rsid w:val="007A2ECD"/>
    <w:rsid w:val="0084010A"/>
    <w:rsid w:val="008839C2"/>
    <w:rsid w:val="008F4C98"/>
    <w:rsid w:val="00954D1A"/>
    <w:rsid w:val="00AB6B53"/>
    <w:rsid w:val="00AE311B"/>
    <w:rsid w:val="00BD6D61"/>
    <w:rsid w:val="00BE478E"/>
    <w:rsid w:val="00BE5055"/>
    <w:rsid w:val="00BF1173"/>
    <w:rsid w:val="00CB7DB3"/>
    <w:rsid w:val="00D56065"/>
    <w:rsid w:val="00DD581B"/>
    <w:rsid w:val="00E00B58"/>
    <w:rsid w:val="00E6022B"/>
    <w:rsid w:val="00E92B20"/>
    <w:rsid w:val="00EC241F"/>
    <w:rsid w:val="00ED5335"/>
    <w:rsid w:val="00F324E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67FF4"/>
  <w14:defaultImageDpi w14:val="0"/>
  <w15:docId w15:val="{15B60CDA-F122-4CBB-A600-D5A0ED5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7421-CDDB-4875-B051-E28E4CC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5</cp:revision>
  <cp:lastPrinted>2014-07-30T19:11:00Z</cp:lastPrinted>
  <dcterms:created xsi:type="dcterms:W3CDTF">2015-05-28T22:52:00Z</dcterms:created>
  <dcterms:modified xsi:type="dcterms:W3CDTF">2015-07-07T16:10:00Z</dcterms:modified>
</cp:coreProperties>
</file>